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EFD9" w14:textId="77777777" w:rsidR="00B12616" w:rsidRDefault="001D2AD1" w:rsidP="00AA74E2">
      <w:pPr>
        <w:rPr>
          <w:rFonts w:ascii="ＭＳ 明朝" w:eastAsia="ＭＳ 明朝" w:hAnsi="ＭＳ 明朝"/>
          <w:sz w:val="21"/>
          <w:szCs w:val="21"/>
        </w:rPr>
      </w:pPr>
      <w:r w:rsidRPr="00E31D60">
        <w:rPr>
          <w:rFonts w:ascii="ＭＳ 明朝" w:eastAsia="ＭＳ 明朝" w:hAnsi="ＭＳ 明朝" w:hint="eastAsia"/>
        </w:rPr>
        <w:t>第</w:t>
      </w:r>
      <w:r w:rsidR="006C30B7" w:rsidRPr="00E31D60">
        <w:rPr>
          <w:rFonts w:ascii="ＭＳ 明朝" w:eastAsia="ＭＳ 明朝" w:hAnsi="ＭＳ 明朝" w:hint="eastAsia"/>
        </w:rPr>
        <w:t>5</w:t>
      </w:r>
      <w:r w:rsidRPr="00E31D60">
        <w:rPr>
          <w:rFonts w:ascii="ＭＳ 明朝" w:eastAsia="ＭＳ 明朝" w:hAnsi="ＭＳ 明朝" w:hint="eastAsia"/>
        </w:rPr>
        <w:t>号</w:t>
      </w:r>
      <w:r w:rsidR="00B85314" w:rsidRPr="00E31D60">
        <w:rPr>
          <w:rFonts w:ascii="ＭＳ 明朝" w:eastAsia="ＭＳ 明朝" w:hAnsi="ＭＳ 明朝" w:hint="eastAsia"/>
        </w:rPr>
        <w:t>の</w:t>
      </w:r>
      <w:r w:rsidR="006C30B7" w:rsidRPr="00E31D60">
        <w:rPr>
          <w:rFonts w:ascii="ＭＳ 明朝" w:eastAsia="ＭＳ 明朝" w:hAnsi="ＭＳ 明朝" w:hint="eastAsia"/>
        </w:rPr>
        <w:t>2</w:t>
      </w:r>
      <w:r w:rsidR="00B12616" w:rsidRPr="00E31D60">
        <w:rPr>
          <w:rFonts w:ascii="ＭＳ 明朝" w:eastAsia="ＭＳ 明朝" w:hAnsi="ＭＳ 明朝" w:hint="eastAsia"/>
        </w:rPr>
        <w:t>様式</w:t>
      </w:r>
      <w:r w:rsidR="00047A8A" w:rsidRPr="00E31D60">
        <w:rPr>
          <w:rFonts w:ascii="ＭＳ 明朝" w:eastAsia="ＭＳ 明朝" w:hAnsi="ＭＳ 明朝" w:hint="eastAsia"/>
        </w:rPr>
        <w:t>（第6</w:t>
      </w:r>
      <w:r w:rsidR="00AA74E2" w:rsidRPr="00E31D60">
        <w:rPr>
          <w:rFonts w:ascii="ＭＳ 明朝" w:eastAsia="ＭＳ 明朝" w:hAnsi="ＭＳ 明朝" w:hint="eastAsia"/>
        </w:rPr>
        <w:t>条関係</w:t>
      </w:r>
      <w:r w:rsidR="00AA74E2">
        <w:rPr>
          <w:rFonts w:ascii="ＭＳ 明朝" w:eastAsia="ＭＳ 明朝" w:hAnsi="ＭＳ 明朝" w:hint="eastAsia"/>
          <w:sz w:val="21"/>
          <w:szCs w:val="21"/>
        </w:rPr>
        <w:t>）</w:t>
      </w:r>
    </w:p>
    <w:p w14:paraId="665C3FAE" w14:textId="2643774B" w:rsidR="002056E7" w:rsidRDefault="002056E7" w:rsidP="00AA74E2">
      <w:pPr>
        <w:rPr>
          <w:rFonts w:ascii="ＭＳ 明朝" w:eastAsia="ＭＳ 明朝" w:hAnsi="ＭＳ 明朝"/>
          <w:sz w:val="21"/>
          <w:szCs w:val="21"/>
        </w:rPr>
      </w:pPr>
    </w:p>
    <w:p w14:paraId="05442F8C" w14:textId="77777777" w:rsidR="00046954" w:rsidRPr="00AA74E2" w:rsidRDefault="00046954" w:rsidP="00AA74E2">
      <w:pPr>
        <w:rPr>
          <w:rFonts w:ascii="ＭＳ 明朝" w:eastAsia="ＭＳ 明朝" w:hAnsi="ＭＳ 明朝"/>
          <w:sz w:val="21"/>
          <w:szCs w:val="21"/>
        </w:rPr>
      </w:pPr>
    </w:p>
    <w:p w14:paraId="7C03ECF8" w14:textId="77777777" w:rsidR="00B12616" w:rsidRPr="00E31D60" w:rsidRDefault="00B12616" w:rsidP="00B12616">
      <w:pPr>
        <w:jc w:val="center"/>
        <w:rPr>
          <w:rFonts w:ascii="ＭＳ 明朝" w:eastAsia="ＭＳ 明朝" w:hAnsi="ＭＳ 明朝"/>
          <w:sz w:val="28"/>
          <w:szCs w:val="28"/>
        </w:rPr>
      </w:pPr>
      <w:r w:rsidRPr="00E31D60">
        <w:rPr>
          <w:rFonts w:ascii="ＭＳ 明朝" w:eastAsia="ＭＳ 明朝" w:hAnsi="ＭＳ 明朝" w:hint="eastAsia"/>
          <w:sz w:val="28"/>
          <w:szCs w:val="28"/>
        </w:rPr>
        <w:t>防火対象物廃止（休止・除去）届出書</w:t>
      </w:r>
    </w:p>
    <w:p w14:paraId="3DA6E27A" w14:textId="77777777" w:rsidR="002056E7" w:rsidRDefault="002056E7" w:rsidP="00B1261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967"/>
        <w:gridCol w:w="1855"/>
        <w:gridCol w:w="1354"/>
        <w:gridCol w:w="2694"/>
      </w:tblGrid>
      <w:tr w:rsidR="00B12616" w:rsidRPr="008E0FD5" w14:paraId="703BF29B" w14:textId="77777777">
        <w:trPr>
          <w:trHeight w:val="2322"/>
        </w:trPr>
        <w:tc>
          <w:tcPr>
            <w:tcW w:w="9837" w:type="dxa"/>
            <w:gridSpan w:val="5"/>
          </w:tcPr>
          <w:p w14:paraId="464B29E0" w14:textId="77777777" w:rsidR="00B12616" w:rsidRPr="00E31D60" w:rsidRDefault="00B12616" w:rsidP="00B12616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4C92621F" w14:textId="77777777" w:rsidR="00B12616" w:rsidRPr="00E31D60" w:rsidRDefault="00B12616" w:rsidP="006E1CC3">
            <w:pPr>
              <w:ind w:right="960" w:firstLineChars="100" w:firstLine="235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日高中部消防組合</w:t>
            </w:r>
          </w:p>
          <w:p w14:paraId="26CB20BF" w14:textId="6106FEEE" w:rsidR="00D72CF8" w:rsidRPr="00E31D60" w:rsidRDefault="00B12616" w:rsidP="009F3736">
            <w:pPr>
              <w:ind w:right="960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E31D60">
              <w:rPr>
                <w:rFonts w:ascii="ＭＳ 明朝" w:eastAsia="ＭＳ 明朝" w:hAnsi="ＭＳ 明朝" w:hint="eastAsia"/>
              </w:rPr>
              <w:t xml:space="preserve">消防長　</w:t>
            </w:r>
            <w:r w:rsidR="00081689">
              <w:rPr>
                <w:rFonts w:ascii="ＭＳ 明朝" w:eastAsia="ＭＳ 明朝" w:hAnsi="ＭＳ 明朝" w:hint="eastAsia"/>
              </w:rPr>
              <w:t>山　口　一　二</w:t>
            </w:r>
            <w:r w:rsidRPr="00E31D60">
              <w:rPr>
                <w:rFonts w:ascii="ＭＳ 明朝" w:eastAsia="ＭＳ 明朝" w:hAnsi="ＭＳ 明朝" w:hint="eastAsia"/>
              </w:rPr>
              <w:t xml:space="preserve">　様</w:t>
            </w:r>
          </w:p>
          <w:p w14:paraId="59B3FEED" w14:textId="77777777" w:rsidR="00946B3F" w:rsidRPr="00E31D60" w:rsidRDefault="00946B3F" w:rsidP="006E1CC3">
            <w:pPr>
              <w:ind w:firstLineChars="2348" w:firstLine="5514"/>
              <w:rPr>
                <w:rFonts w:ascii="ＭＳ 明朝" w:eastAsia="ＭＳ 明朝" w:hAnsi="ＭＳ 明朝"/>
              </w:rPr>
            </w:pPr>
          </w:p>
          <w:p w14:paraId="6947A522" w14:textId="77777777" w:rsidR="00D72CF8" w:rsidRPr="00E31D60" w:rsidRDefault="00B12616" w:rsidP="006E1CC3">
            <w:pPr>
              <w:ind w:firstLineChars="2348" w:firstLine="5514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 xml:space="preserve">住　　所　　　　　　　　                  </w:t>
            </w:r>
          </w:p>
          <w:p w14:paraId="7C96FDC9" w14:textId="4F049C6A" w:rsidR="00B12616" w:rsidRPr="00E31D60" w:rsidRDefault="00B12616" w:rsidP="006E1CC3">
            <w:pPr>
              <w:spacing w:line="360" w:lineRule="auto"/>
              <w:ind w:firstLineChars="2348" w:firstLine="5514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 xml:space="preserve">氏　　名　　　　</w:t>
            </w:r>
            <w:r w:rsidR="006C30B7" w:rsidRPr="00E31D60">
              <w:rPr>
                <w:rFonts w:ascii="ＭＳ 明朝" w:eastAsia="ＭＳ 明朝" w:hAnsi="ＭＳ 明朝" w:hint="eastAsia"/>
              </w:rPr>
              <w:t xml:space="preserve">　　</w:t>
            </w:r>
            <w:r w:rsidRPr="00E31D60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14:paraId="47931290" w14:textId="77777777" w:rsidR="00B12616" w:rsidRPr="008E0FD5" w:rsidRDefault="00946B3F" w:rsidP="00B12616">
            <w:pPr>
              <w:spacing w:line="360" w:lineRule="auto"/>
              <w:jc w:val="right"/>
              <w:rPr>
                <w:rFonts w:asci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（電話</w:t>
            </w:r>
            <w:r w:rsidR="006C30B7" w:rsidRPr="00E31D60">
              <w:rPr>
                <w:rFonts w:ascii="ＭＳ 明朝" w:eastAsia="ＭＳ 明朝" w:hAnsi="ＭＳ 明朝" w:hint="eastAsia"/>
              </w:rPr>
              <w:t xml:space="preserve">　　</w:t>
            </w:r>
            <w:r w:rsidRPr="00E31D60">
              <w:rPr>
                <w:rFonts w:ascii="ＭＳ 明朝" w:eastAsia="ＭＳ 明朝" w:hAnsi="ＭＳ 明朝" w:hint="eastAsia"/>
              </w:rPr>
              <w:t xml:space="preserve">　</w:t>
            </w:r>
            <w:r w:rsidR="00B12616" w:rsidRPr="00E31D60"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B12616" w:rsidRPr="008E0FD5" w14:paraId="494D5D5B" w14:textId="77777777" w:rsidTr="006C30B7">
        <w:trPr>
          <w:trHeight w:val="423"/>
        </w:trPr>
        <w:tc>
          <w:tcPr>
            <w:tcW w:w="1967" w:type="dxa"/>
            <w:vAlign w:val="center"/>
          </w:tcPr>
          <w:p w14:paraId="46D70B69" w14:textId="77777777" w:rsidR="00B12616" w:rsidRPr="00E31D60" w:rsidRDefault="00B12616" w:rsidP="006C30B7">
            <w:pPr>
              <w:jc w:val="distribute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870" w:type="dxa"/>
            <w:gridSpan w:val="4"/>
            <w:vAlign w:val="center"/>
          </w:tcPr>
          <w:p w14:paraId="42DD9296" w14:textId="77777777" w:rsidR="00B12616" w:rsidRPr="00E31D60" w:rsidRDefault="00B12616" w:rsidP="006C30B7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B12616" w:rsidRPr="008E0FD5" w14:paraId="10DA2FC9" w14:textId="77777777" w:rsidTr="006C30B7">
        <w:trPr>
          <w:trHeight w:val="428"/>
        </w:trPr>
        <w:tc>
          <w:tcPr>
            <w:tcW w:w="1967" w:type="dxa"/>
            <w:vAlign w:val="center"/>
          </w:tcPr>
          <w:p w14:paraId="3803563C" w14:textId="77777777" w:rsidR="00B12616" w:rsidRPr="00E31D60" w:rsidRDefault="00B12616" w:rsidP="006C30B7">
            <w:pPr>
              <w:jc w:val="distribute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3822" w:type="dxa"/>
            <w:gridSpan w:val="2"/>
            <w:vAlign w:val="center"/>
          </w:tcPr>
          <w:p w14:paraId="730FFE08" w14:textId="77777777" w:rsidR="00B12616" w:rsidRPr="00E31D60" w:rsidRDefault="00B12616" w:rsidP="006C30B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354" w:type="dxa"/>
            <w:vAlign w:val="center"/>
          </w:tcPr>
          <w:p w14:paraId="479168A0" w14:textId="77777777" w:rsidR="00B12616" w:rsidRPr="00E31D60" w:rsidRDefault="00B12616" w:rsidP="006C30B7">
            <w:pPr>
              <w:jc w:val="distribute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主要用途</w:t>
            </w:r>
          </w:p>
        </w:tc>
        <w:tc>
          <w:tcPr>
            <w:tcW w:w="2694" w:type="dxa"/>
            <w:vAlign w:val="center"/>
          </w:tcPr>
          <w:p w14:paraId="3067955F" w14:textId="77777777" w:rsidR="00B12616" w:rsidRPr="00E31D60" w:rsidRDefault="00B12616" w:rsidP="006C30B7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B12616" w:rsidRPr="008E0FD5" w14:paraId="2FC0FBE1" w14:textId="77777777" w:rsidTr="006C30B7">
        <w:trPr>
          <w:trHeight w:val="419"/>
        </w:trPr>
        <w:tc>
          <w:tcPr>
            <w:tcW w:w="1967" w:type="dxa"/>
            <w:vAlign w:val="center"/>
          </w:tcPr>
          <w:p w14:paraId="1D67F66E" w14:textId="77777777" w:rsidR="00B12616" w:rsidRPr="00E31D60" w:rsidRDefault="00B12616" w:rsidP="006C30B7">
            <w:pPr>
              <w:jc w:val="distribute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7870" w:type="dxa"/>
            <w:gridSpan w:val="4"/>
            <w:vAlign w:val="center"/>
          </w:tcPr>
          <w:p w14:paraId="3865AD95" w14:textId="77777777" w:rsidR="00B12616" w:rsidRPr="00E31D60" w:rsidRDefault="00B12616" w:rsidP="006C30B7">
            <w:pPr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B12616" w:rsidRPr="008E0FD5" w14:paraId="20DAE5C7" w14:textId="77777777" w:rsidTr="006C30B7">
        <w:trPr>
          <w:trHeight w:val="437"/>
        </w:trPr>
        <w:tc>
          <w:tcPr>
            <w:tcW w:w="9837" w:type="dxa"/>
            <w:gridSpan w:val="5"/>
            <w:tcBorders>
              <w:bottom w:val="dashed" w:sz="4" w:space="0" w:color="auto"/>
            </w:tcBorders>
            <w:vAlign w:val="center"/>
          </w:tcPr>
          <w:p w14:paraId="198BBCE9" w14:textId="77777777" w:rsidR="00B12616" w:rsidRPr="00E31D60" w:rsidRDefault="00B12616" w:rsidP="006C30B7">
            <w:pPr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用途の休止・停止理由</w:t>
            </w:r>
          </w:p>
        </w:tc>
      </w:tr>
      <w:tr w:rsidR="00B12616" w:rsidRPr="008E0FD5" w14:paraId="0CBC448F" w14:textId="77777777">
        <w:trPr>
          <w:trHeight w:val="414"/>
        </w:trPr>
        <w:tc>
          <w:tcPr>
            <w:tcW w:w="9837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DC070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</w:p>
        </w:tc>
      </w:tr>
      <w:tr w:rsidR="00B12616" w:rsidRPr="008E0FD5" w14:paraId="422F1F9B" w14:textId="77777777">
        <w:trPr>
          <w:trHeight w:val="433"/>
        </w:trPr>
        <w:tc>
          <w:tcPr>
            <w:tcW w:w="9837" w:type="dxa"/>
            <w:gridSpan w:val="5"/>
            <w:tcBorders>
              <w:top w:val="dashed" w:sz="4" w:space="0" w:color="auto"/>
            </w:tcBorders>
            <w:vAlign w:val="center"/>
          </w:tcPr>
          <w:p w14:paraId="2D9EDA72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用途の休止・停止期間</w:t>
            </w:r>
          </w:p>
        </w:tc>
      </w:tr>
      <w:tr w:rsidR="00B12616" w:rsidRPr="008E0FD5" w14:paraId="32D48C51" w14:textId="77777777">
        <w:trPr>
          <w:trHeight w:val="424"/>
        </w:trPr>
        <w:tc>
          <w:tcPr>
            <w:tcW w:w="9837" w:type="dxa"/>
            <w:gridSpan w:val="5"/>
            <w:tcBorders>
              <w:bottom w:val="dashed" w:sz="4" w:space="0" w:color="auto"/>
            </w:tcBorders>
            <w:vAlign w:val="center"/>
          </w:tcPr>
          <w:p w14:paraId="24DC4F22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今後の計画（売却・貸し・解体等）</w:t>
            </w:r>
          </w:p>
        </w:tc>
      </w:tr>
      <w:tr w:rsidR="00B12616" w:rsidRPr="008E0FD5" w14:paraId="6DFD19A5" w14:textId="77777777">
        <w:trPr>
          <w:trHeight w:val="429"/>
        </w:trPr>
        <w:tc>
          <w:tcPr>
            <w:tcW w:w="9837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17C569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</w:p>
        </w:tc>
      </w:tr>
      <w:tr w:rsidR="00B12616" w:rsidRPr="008E0FD5" w14:paraId="6C6E9431" w14:textId="77777777">
        <w:trPr>
          <w:trHeight w:val="433"/>
        </w:trPr>
        <w:tc>
          <w:tcPr>
            <w:tcW w:w="9837" w:type="dxa"/>
            <w:gridSpan w:val="5"/>
            <w:tcBorders>
              <w:top w:val="dashed" w:sz="4" w:space="0" w:color="auto"/>
            </w:tcBorders>
            <w:vAlign w:val="center"/>
          </w:tcPr>
          <w:p w14:paraId="21CDBA3E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</w:p>
        </w:tc>
      </w:tr>
      <w:tr w:rsidR="00B12616" w:rsidRPr="008E0FD5" w14:paraId="285AC6E7" w14:textId="77777777">
        <w:trPr>
          <w:trHeight w:val="438"/>
        </w:trPr>
        <w:tc>
          <w:tcPr>
            <w:tcW w:w="9837" w:type="dxa"/>
            <w:gridSpan w:val="5"/>
            <w:tcBorders>
              <w:bottom w:val="dashed" w:sz="4" w:space="0" w:color="auto"/>
            </w:tcBorders>
            <w:vAlign w:val="center"/>
          </w:tcPr>
          <w:p w14:paraId="69381A6D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維持管理</w:t>
            </w:r>
          </w:p>
        </w:tc>
      </w:tr>
      <w:tr w:rsidR="00B12616" w:rsidRPr="008E0FD5" w14:paraId="7243CF24" w14:textId="77777777">
        <w:trPr>
          <w:trHeight w:val="415"/>
        </w:trPr>
        <w:tc>
          <w:tcPr>
            <w:tcW w:w="9837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8D56B2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１　建物警備　　　①警備会社　　②定期巡回　　③その他（　　　　　　　　　　　　　　）</w:t>
            </w:r>
          </w:p>
        </w:tc>
      </w:tr>
      <w:tr w:rsidR="00B12616" w:rsidRPr="008E0FD5" w14:paraId="616ACFA2" w14:textId="77777777">
        <w:trPr>
          <w:trHeight w:val="434"/>
        </w:trPr>
        <w:tc>
          <w:tcPr>
            <w:tcW w:w="9837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6E882C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２　電気関係　　　①通　　電　　②遮　　断　　③一部遮断</w:t>
            </w:r>
          </w:p>
        </w:tc>
      </w:tr>
      <w:tr w:rsidR="00B12616" w:rsidRPr="008E0FD5" w14:paraId="438F1969" w14:textId="77777777">
        <w:trPr>
          <w:trHeight w:val="424"/>
        </w:trPr>
        <w:tc>
          <w:tcPr>
            <w:tcW w:w="9837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AC56E9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３　消防用設備　　①停　　止　　②一部停止　　③使用設備</w:t>
            </w:r>
          </w:p>
        </w:tc>
      </w:tr>
      <w:tr w:rsidR="00B12616" w:rsidRPr="008E0FD5" w14:paraId="0CA19EC8" w14:textId="77777777">
        <w:trPr>
          <w:trHeight w:val="429"/>
        </w:trPr>
        <w:tc>
          <w:tcPr>
            <w:tcW w:w="9837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CEB925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４　その他</w:t>
            </w:r>
          </w:p>
        </w:tc>
      </w:tr>
      <w:tr w:rsidR="00B12616" w:rsidRPr="008E0FD5" w14:paraId="6BD6A8D8" w14:textId="77777777">
        <w:trPr>
          <w:trHeight w:val="434"/>
        </w:trPr>
        <w:tc>
          <w:tcPr>
            <w:tcW w:w="9837" w:type="dxa"/>
            <w:gridSpan w:val="5"/>
            <w:tcBorders>
              <w:top w:val="dashed" w:sz="4" w:space="0" w:color="auto"/>
            </w:tcBorders>
            <w:vAlign w:val="center"/>
          </w:tcPr>
          <w:p w14:paraId="2F550612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</w:p>
        </w:tc>
      </w:tr>
      <w:tr w:rsidR="00B12616" w:rsidRPr="008E0FD5" w14:paraId="592C580C" w14:textId="77777777">
        <w:trPr>
          <w:trHeight w:val="425"/>
        </w:trPr>
        <w:tc>
          <w:tcPr>
            <w:tcW w:w="1967" w:type="dxa"/>
            <w:vAlign w:val="center"/>
          </w:tcPr>
          <w:p w14:paraId="25184B2D" w14:textId="77777777" w:rsidR="00B12616" w:rsidRPr="00E31D60" w:rsidRDefault="00B12616" w:rsidP="00B12616">
            <w:pPr>
              <w:jc w:val="distribute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今後の連絡先</w:t>
            </w:r>
          </w:p>
        </w:tc>
        <w:tc>
          <w:tcPr>
            <w:tcW w:w="7870" w:type="dxa"/>
            <w:gridSpan w:val="4"/>
            <w:vAlign w:val="center"/>
          </w:tcPr>
          <w:p w14:paraId="3008B59F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 xml:space="preserve">　　　　　　　　　　　　　　　担当者氏名</w:t>
            </w:r>
          </w:p>
        </w:tc>
      </w:tr>
      <w:tr w:rsidR="00B12616" w:rsidRPr="008E0FD5" w14:paraId="4AA76793" w14:textId="77777777">
        <w:trPr>
          <w:trHeight w:val="430"/>
        </w:trPr>
        <w:tc>
          <w:tcPr>
            <w:tcW w:w="3934" w:type="dxa"/>
            <w:gridSpan w:val="2"/>
            <w:vAlign w:val="center"/>
          </w:tcPr>
          <w:p w14:paraId="153AA28C" w14:textId="77777777" w:rsidR="00B12616" w:rsidRPr="00E31D60" w:rsidRDefault="00B12616" w:rsidP="00B12616">
            <w:pPr>
              <w:jc w:val="center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※　受　付　欄</w:t>
            </w:r>
          </w:p>
        </w:tc>
        <w:tc>
          <w:tcPr>
            <w:tcW w:w="5903" w:type="dxa"/>
            <w:gridSpan w:val="3"/>
            <w:vAlign w:val="center"/>
          </w:tcPr>
          <w:p w14:paraId="057A94B4" w14:textId="77777777" w:rsidR="00B12616" w:rsidRPr="00E31D60" w:rsidRDefault="00B12616" w:rsidP="00B12616">
            <w:pPr>
              <w:jc w:val="center"/>
              <w:rPr>
                <w:rFonts w:ascii="ＭＳ 明朝" w:eastAsia="ＭＳ 明朝" w:hAnsi="ＭＳ 明朝"/>
              </w:rPr>
            </w:pPr>
            <w:r w:rsidRPr="00E31D60">
              <w:rPr>
                <w:rFonts w:ascii="ＭＳ 明朝" w:eastAsia="ＭＳ 明朝" w:hAnsi="ＭＳ 明朝" w:hint="eastAsia"/>
              </w:rPr>
              <w:t>※　経　過　欄</w:t>
            </w:r>
          </w:p>
        </w:tc>
      </w:tr>
      <w:tr w:rsidR="00B12616" w:rsidRPr="008E0FD5" w14:paraId="352F9932" w14:textId="77777777" w:rsidTr="00046954">
        <w:trPr>
          <w:trHeight w:val="1679"/>
        </w:trPr>
        <w:tc>
          <w:tcPr>
            <w:tcW w:w="3934" w:type="dxa"/>
            <w:gridSpan w:val="2"/>
          </w:tcPr>
          <w:p w14:paraId="133D565C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03" w:type="dxa"/>
            <w:gridSpan w:val="3"/>
          </w:tcPr>
          <w:p w14:paraId="3326C6BD" w14:textId="77777777" w:rsidR="00B12616" w:rsidRPr="00E31D60" w:rsidRDefault="00B12616" w:rsidP="00B12616">
            <w:pPr>
              <w:rPr>
                <w:rFonts w:ascii="ＭＳ 明朝" w:eastAsia="ＭＳ 明朝" w:hAnsi="ＭＳ 明朝"/>
              </w:rPr>
            </w:pPr>
          </w:p>
          <w:p w14:paraId="71A306CA" w14:textId="77777777" w:rsidR="002B197C" w:rsidRPr="00E31D60" w:rsidRDefault="002B197C" w:rsidP="00B12616">
            <w:pPr>
              <w:rPr>
                <w:rFonts w:ascii="ＭＳ 明朝" w:eastAsia="ＭＳ 明朝" w:hAnsi="ＭＳ 明朝"/>
              </w:rPr>
            </w:pPr>
          </w:p>
          <w:p w14:paraId="16487430" w14:textId="77777777" w:rsidR="002B197C" w:rsidRPr="00E31D60" w:rsidRDefault="002B197C" w:rsidP="00B12616">
            <w:pPr>
              <w:rPr>
                <w:rFonts w:ascii="ＭＳ 明朝" w:eastAsia="ＭＳ 明朝" w:hAnsi="ＭＳ 明朝"/>
              </w:rPr>
            </w:pPr>
          </w:p>
          <w:p w14:paraId="749E1234" w14:textId="77777777" w:rsidR="002B197C" w:rsidRPr="00E31D60" w:rsidRDefault="002B197C" w:rsidP="00B12616">
            <w:pPr>
              <w:rPr>
                <w:rFonts w:ascii="ＭＳ 明朝" w:eastAsia="ＭＳ 明朝" w:hAnsi="ＭＳ 明朝"/>
              </w:rPr>
            </w:pPr>
          </w:p>
          <w:p w14:paraId="6F2D3AA4" w14:textId="77777777" w:rsidR="002B197C" w:rsidRPr="00E31D60" w:rsidRDefault="002B197C" w:rsidP="00B12616">
            <w:pPr>
              <w:rPr>
                <w:rFonts w:ascii="ＭＳ 明朝" w:eastAsia="ＭＳ 明朝" w:hAnsi="ＭＳ 明朝"/>
              </w:rPr>
            </w:pPr>
          </w:p>
        </w:tc>
      </w:tr>
    </w:tbl>
    <w:p w14:paraId="7FA7C124" w14:textId="77777777" w:rsidR="006C30B7" w:rsidRDefault="006C30B7" w:rsidP="00F276D8">
      <w:pPr>
        <w:rPr>
          <w:rFonts w:ascii="ＭＳ 明朝" w:eastAsia="ＭＳ 明朝" w:hAnsi="ＭＳ 明朝"/>
          <w:sz w:val="21"/>
          <w:szCs w:val="21"/>
        </w:rPr>
      </w:pPr>
    </w:p>
    <w:sectPr w:rsidR="006C30B7" w:rsidSect="00A74F5A">
      <w:pgSz w:w="11906" w:h="16838" w:code="9"/>
      <w:pgMar w:top="851" w:right="1021" w:bottom="794" w:left="1021" w:header="851" w:footer="992" w:gutter="0"/>
      <w:cols w:space="425"/>
      <w:docGrid w:type="linesAndChars" w:linePitch="379" w:charSpace="3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9070" w14:textId="77777777" w:rsidR="00540600" w:rsidRDefault="00540600" w:rsidP="00234CCC">
      <w:r>
        <w:separator/>
      </w:r>
    </w:p>
  </w:endnote>
  <w:endnote w:type="continuationSeparator" w:id="0">
    <w:p w14:paraId="7D451F2D" w14:textId="77777777" w:rsidR="00540600" w:rsidRDefault="00540600" w:rsidP="002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有澤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晦晦晶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42DF" w14:textId="77777777" w:rsidR="00540600" w:rsidRDefault="00540600" w:rsidP="00234CCC">
      <w:r>
        <w:separator/>
      </w:r>
    </w:p>
  </w:footnote>
  <w:footnote w:type="continuationSeparator" w:id="0">
    <w:p w14:paraId="40CBA7B6" w14:textId="77777777" w:rsidR="00540600" w:rsidRDefault="00540600" w:rsidP="002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EEA"/>
    <w:multiLevelType w:val="multilevel"/>
    <w:tmpl w:val="92BCCA6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11837C1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D36AE4"/>
    <w:multiLevelType w:val="hybridMultilevel"/>
    <w:tmpl w:val="E79A9F16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4F4C"/>
    <w:multiLevelType w:val="hybridMultilevel"/>
    <w:tmpl w:val="92BCCA68"/>
    <w:lvl w:ilvl="0" w:tplc="7C6223C4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2E716FA5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8C6B75"/>
    <w:multiLevelType w:val="hybridMultilevel"/>
    <w:tmpl w:val="488A3FDE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42D06176"/>
    <w:multiLevelType w:val="hybridMultilevel"/>
    <w:tmpl w:val="F8660428"/>
    <w:lvl w:ilvl="0" w:tplc="B0149C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043087"/>
    <w:multiLevelType w:val="hybridMultilevel"/>
    <w:tmpl w:val="379CC432"/>
    <w:lvl w:ilvl="0" w:tplc="DB88A8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8F44A0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5B3174"/>
    <w:multiLevelType w:val="hybridMultilevel"/>
    <w:tmpl w:val="78A0F572"/>
    <w:lvl w:ilvl="0" w:tplc="B0E23B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3F1CC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4212124">
    <w:abstractNumId w:val="6"/>
  </w:num>
  <w:num w:numId="2" w16cid:durableId="1997221814">
    <w:abstractNumId w:val="9"/>
  </w:num>
  <w:num w:numId="3" w16cid:durableId="1351033281">
    <w:abstractNumId w:val="7"/>
  </w:num>
  <w:num w:numId="4" w16cid:durableId="1456606674">
    <w:abstractNumId w:val="3"/>
  </w:num>
  <w:num w:numId="5" w16cid:durableId="972366353">
    <w:abstractNumId w:val="0"/>
  </w:num>
  <w:num w:numId="6" w16cid:durableId="724256019">
    <w:abstractNumId w:val="5"/>
  </w:num>
  <w:num w:numId="7" w16cid:durableId="1964268918">
    <w:abstractNumId w:val="2"/>
  </w:num>
  <w:num w:numId="8" w16cid:durableId="1044448447">
    <w:abstractNumId w:val="4"/>
  </w:num>
  <w:num w:numId="9" w16cid:durableId="1204975153">
    <w:abstractNumId w:val="1"/>
  </w:num>
  <w:num w:numId="10" w16cid:durableId="40599482">
    <w:abstractNumId w:val="10"/>
  </w:num>
  <w:num w:numId="11" w16cid:durableId="1842502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79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66"/>
    <w:rsid w:val="0000100F"/>
    <w:rsid w:val="00001858"/>
    <w:rsid w:val="00010895"/>
    <w:rsid w:val="000222D2"/>
    <w:rsid w:val="000267CB"/>
    <w:rsid w:val="00046954"/>
    <w:rsid w:val="00047A8A"/>
    <w:rsid w:val="00065C47"/>
    <w:rsid w:val="00066782"/>
    <w:rsid w:val="00072D4A"/>
    <w:rsid w:val="00081689"/>
    <w:rsid w:val="00085157"/>
    <w:rsid w:val="00096052"/>
    <w:rsid w:val="000A10CB"/>
    <w:rsid w:val="000B1B4E"/>
    <w:rsid w:val="000C2A72"/>
    <w:rsid w:val="000C3524"/>
    <w:rsid w:val="000C3671"/>
    <w:rsid w:val="000D34DC"/>
    <w:rsid w:val="000F171B"/>
    <w:rsid w:val="00103407"/>
    <w:rsid w:val="00107882"/>
    <w:rsid w:val="00113D78"/>
    <w:rsid w:val="00120C20"/>
    <w:rsid w:val="0013437C"/>
    <w:rsid w:val="00140479"/>
    <w:rsid w:val="00140BB5"/>
    <w:rsid w:val="0014286D"/>
    <w:rsid w:val="0016121C"/>
    <w:rsid w:val="00161DA4"/>
    <w:rsid w:val="00180D31"/>
    <w:rsid w:val="00183A0E"/>
    <w:rsid w:val="001C21E3"/>
    <w:rsid w:val="001D2AD1"/>
    <w:rsid w:val="001D7432"/>
    <w:rsid w:val="001D74F2"/>
    <w:rsid w:val="001F1F2A"/>
    <w:rsid w:val="001F560F"/>
    <w:rsid w:val="001F605B"/>
    <w:rsid w:val="002056E7"/>
    <w:rsid w:val="002235AF"/>
    <w:rsid w:val="00231104"/>
    <w:rsid w:val="00234CCC"/>
    <w:rsid w:val="0023585E"/>
    <w:rsid w:val="00244C43"/>
    <w:rsid w:val="0025448B"/>
    <w:rsid w:val="00256BE2"/>
    <w:rsid w:val="0026226C"/>
    <w:rsid w:val="002625D4"/>
    <w:rsid w:val="00264229"/>
    <w:rsid w:val="00272741"/>
    <w:rsid w:val="0027341D"/>
    <w:rsid w:val="00280858"/>
    <w:rsid w:val="00283449"/>
    <w:rsid w:val="0029367D"/>
    <w:rsid w:val="002971AC"/>
    <w:rsid w:val="00297DF9"/>
    <w:rsid w:val="002A53BD"/>
    <w:rsid w:val="002B197C"/>
    <w:rsid w:val="002B693B"/>
    <w:rsid w:val="002C1026"/>
    <w:rsid w:val="002C743A"/>
    <w:rsid w:val="002D4F47"/>
    <w:rsid w:val="002E016C"/>
    <w:rsid w:val="002E27D8"/>
    <w:rsid w:val="002E4AB6"/>
    <w:rsid w:val="002F361C"/>
    <w:rsid w:val="00301462"/>
    <w:rsid w:val="00364854"/>
    <w:rsid w:val="00370CE3"/>
    <w:rsid w:val="00371374"/>
    <w:rsid w:val="003806DB"/>
    <w:rsid w:val="003B455A"/>
    <w:rsid w:val="003C6AB8"/>
    <w:rsid w:val="003F5481"/>
    <w:rsid w:val="00412F1C"/>
    <w:rsid w:val="00422DCE"/>
    <w:rsid w:val="0042614B"/>
    <w:rsid w:val="00442CFD"/>
    <w:rsid w:val="0044653C"/>
    <w:rsid w:val="004528C5"/>
    <w:rsid w:val="00453A98"/>
    <w:rsid w:val="0047547A"/>
    <w:rsid w:val="0048438D"/>
    <w:rsid w:val="00485719"/>
    <w:rsid w:val="00492454"/>
    <w:rsid w:val="004A28A5"/>
    <w:rsid w:val="004B68B0"/>
    <w:rsid w:val="004C1259"/>
    <w:rsid w:val="004D53AC"/>
    <w:rsid w:val="004D781D"/>
    <w:rsid w:val="004D7EC3"/>
    <w:rsid w:val="004E224F"/>
    <w:rsid w:val="004F1334"/>
    <w:rsid w:val="004F157A"/>
    <w:rsid w:val="004F177B"/>
    <w:rsid w:val="004F4A5E"/>
    <w:rsid w:val="00504CFE"/>
    <w:rsid w:val="0051063D"/>
    <w:rsid w:val="005134A0"/>
    <w:rsid w:val="00515EE6"/>
    <w:rsid w:val="00517DF4"/>
    <w:rsid w:val="005206D1"/>
    <w:rsid w:val="00522AD0"/>
    <w:rsid w:val="00526FF1"/>
    <w:rsid w:val="00540600"/>
    <w:rsid w:val="00555170"/>
    <w:rsid w:val="00560917"/>
    <w:rsid w:val="00584E70"/>
    <w:rsid w:val="00586111"/>
    <w:rsid w:val="00587241"/>
    <w:rsid w:val="005A3472"/>
    <w:rsid w:val="005B3ABD"/>
    <w:rsid w:val="005B4FBD"/>
    <w:rsid w:val="005C22D1"/>
    <w:rsid w:val="005C6A34"/>
    <w:rsid w:val="005E0065"/>
    <w:rsid w:val="005E342A"/>
    <w:rsid w:val="005F3CE6"/>
    <w:rsid w:val="005F44FB"/>
    <w:rsid w:val="00622ACA"/>
    <w:rsid w:val="00625C8C"/>
    <w:rsid w:val="00640AF1"/>
    <w:rsid w:val="00643E8B"/>
    <w:rsid w:val="00650F12"/>
    <w:rsid w:val="00664271"/>
    <w:rsid w:val="00670EA1"/>
    <w:rsid w:val="0067132F"/>
    <w:rsid w:val="006846E0"/>
    <w:rsid w:val="0069477C"/>
    <w:rsid w:val="006A40FE"/>
    <w:rsid w:val="006B0FBE"/>
    <w:rsid w:val="006B2B51"/>
    <w:rsid w:val="006B701D"/>
    <w:rsid w:val="006C30B7"/>
    <w:rsid w:val="006C50E9"/>
    <w:rsid w:val="006C776B"/>
    <w:rsid w:val="006D6405"/>
    <w:rsid w:val="006E1CC3"/>
    <w:rsid w:val="006E66D3"/>
    <w:rsid w:val="006F0BF4"/>
    <w:rsid w:val="006F4598"/>
    <w:rsid w:val="006F7635"/>
    <w:rsid w:val="0071617F"/>
    <w:rsid w:val="00722966"/>
    <w:rsid w:val="007233A9"/>
    <w:rsid w:val="00763BAA"/>
    <w:rsid w:val="00773964"/>
    <w:rsid w:val="007822A7"/>
    <w:rsid w:val="0079512F"/>
    <w:rsid w:val="007A4454"/>
    <w:rsid w:val="007A6821"/>
    <w:rsid w:val="007C6C40"/>
    <w:rsid w:val="007D1AAC"/>
    <w:rsid w:val="007E59AB"/>
    <w:rsid w:val="007E6FBB"/>
    <w:rsid w:val="008109E0"/>
    <w:rsid w:val="0082396A"/>
    <w:rsid w:val="00844AEC"/>
    <w:rsid w:val="00846633"/>
    <w:rsid w:val="00851B03"/>
    <w:rsid w:val="00861075"/>
    <w:rsid w:val="00892089"/>
    <w:rsid w:val="008A74F4"/>
    <w:rsid w:val="008B1A86"/>
    <w:rsid w:val="008B2D03"/>
    <w:rsid w:val="008B7391"/>
    <w:rsid w:val="008C00CF"/>
    <w:rsid w:val="008C1722"/>
    <w:rsid w:val="008C2CD4"/>
    <w:rsid w:val="008D1364"/>
    <w:rsid w:val="008D187A"/>
    <w:rsid w:val="008F3C27"/>
    <w:rsid w:val="008F4453"/>
    <w:rsid w:val="00904488"/>
    <w:rsid w:val="00907C2A"/>
    <w:rsid w:val="00915DD8"/>
    <w:rsid w:val="00917C91"/>
    <w:rsid w:val="009247AA"/>
    <w:rsid w:val="00946B3F"/>
    <w:rsid w:val="00956DC7"/>
    <w:rsid w:val="00966B39"/>
    <w:rsid w:val="009712EC"/>
    <w:rsid w:val="0098294D"/>
    <w:rsid w:val="00990AF1"/>
    <w:rsid w:val="009B2F86"/>
    <w:rsid w:val="009C568A"/>
    <w:rsid w:val="009C5A7E"/>
    <w:rsid w:val="009D4F29"/>
    <w:rsid w:val="009D5A65"/>
    <w:rsid w:val="009F2C33"/>
    <w:rsid w:val="009F3736"/>
    <w:rsid w:val="00A0138B"/>
    <w:rsid w:val="00A2552A"/>
    <w:rsid w:val="00A57B1A"/>
    <w:rsid w:val="00A6043F"/>
    <w:rsid w:val="00A647AC"/>
    <w:rsid w:val="00A74F5A"/>
    <w:rsid w:val="00A74FCD"/>
    <w:rsid w:val="00A81AA3"/>
    <w:rsid w:val="00AA67A7"/>
    <w:rsid w:val="00AA74E2"/>
    <w:rsid w:val="00AB0FF7"/>
    <w:rsid w:val="00AB2B18"/>
    <w:rsid w:val="00AC4C6D"/>
    <w:rsid w:val="00AD2C3C"/>
    <w:rsid w:val="00AE64F5"/>
    <w:rsid w:val="00AF04A7"/>
    <w:rsid w:val="00B002C1"/>
    <w:rsid w:val="00B12616"/>
    <w:rsid w:val="00B12765"/>
    <w:rsid w:val="00B21B54"/>
    <w:rsid w:val="00B246CF"/>
    <w:rsid w:val="00B34041"/>
    <w:rsid w:val="00B36459"/>
    <w:rsid w:val="00B74861"/>
    <w:rsid w:val="00B85314"/>
    <w:rsid w:val="00B91701"/>
    <w:rsid w:val="00B97081"/>
    <w:rsid w:val="00BB256F"/>
    <w:rsid w:val="00BB74EA"/>
    <w:rsid w:val="00BC56B0"/>
    <w:rsid w:val="00BC5EA6"/>
    <w:rsid w:val="00BC6950"/>
    <w:rsid w:val="00BD74E2"/>
    <w:rsid w:val="00C124B2"/>
    <w:rsid w:val="00C175FE"/>
    <w:rsid w:val="00C23347"/>
    <w:rsid w:val="00C43184"/>
    <w:rsid w:val="00C441F6"/>
    <w:rsid w:val="00C45BA5"/>
    <w:rsid w:val="00C60ABD"/>
    <w:rsid w:val="00C7320E"/>
    <w:rsid w:val="00C758E2"/>
    <w:rsid w:val="00C927CA"/>
    <w:rsid w:val="00CA49C5"/>
    <w:rsid w:val="00CA7A72"/>
    <w:rsid w:val="00CB1F02"/>
    <w:rsid w:val="00CB25C8"/>
    <w:rsid w:val="00CD36D1"/>
    <w:rsid w:val="00CD7A00"/>
    <w:rsid w:val="00CF4480"/>
    <w:rsid w:val="00D03E20"/>
    <w:rsid w:val="00D04ED0"/>
    <w:rsid w:val="00D179DA"/>
    <w:rsid w:val="00D17D13"/>
    <w:rsid w:val="00D23CBD"/>
    <w:rsid w:val="00D30870"/>
    <w:rsid w:val="00D32183"/>
    <w:rsid w:val="00D439AC"/>
    <w:rsid w:val="00D50CB9"/>
    <w:rsid w:val="00D67138"/>
    <w:rsid w:val="00D706C9"/>
    <w:rsid w:val="00D72CF8"/>
    <w:rsid w:val="00D74005"/>
    <w:rsid w:val="00D741E0"/>
    <w:rsid w:val="00D8622B"/>
    <w:rsid w:val="00D90E69"/>
    <w:rsid w:val="00DD772B"/>
    <w:rsid w:val="00DE39A4"/>
    <w:rsid w:val="00DF0877"/>
    <w:rsid w:val="00DF2AD2"/>
    <w:rsid w:val="00DF532A"/>
    <w:rsid w:val="00E071C9"/>
    <w:rsid w:val="00E11F92"/>
    <w:rsid w:val="00E154A6"/>
    <w:rsid w:val="00E20EBA"/>
    <w:rsid w:val="00E2745F"/>
    <w:rsid w:val="00E31D60"/>
    <w:rsid w:val="00E345CE"/>
    <w:rsid w:val="00E36566"/>
    <w:rsid w:val="00E525FF"/>
    <w:rsid w:val="00E901DF"/>
    <w:rsid w:val="00E930B5"/>
    <w:rsid w:val="00E96FC9"/>
    <w:rsid w:val="00EA1FD3"/>
    <w:rsid w:val="00EA2DC5"/>
    <w:rsid w:val="00EB36CB"/>
    <w:rsid w:val="00ED0EC3"/>
    <w:rsid w:val="00EE0F31"/>
    <w:rsid w:val="00EE153B"/>
    <w:rsid w:val="00EE3935"/>
    <w:rsid w:val="00EE68B5"/>
    <w:rsid w:val="00EE6CCB"/>
    <w:rsid w:val="00F02BCD"/>
    <w:rsid w:val="00F11EFE"/>
    <w:rsid w:val="00F2358D"/>
    <w:rsid w:val="00F23BB4"/>
    <w:rsid w:val="00F276D8"/>
    <w:rsid w:val="00F430ED"/>
    <w:rsid w:val="00F51E3A"/>
    <w:rsid w:val="00F67932"/>
    <w:rsid w:val="00F73E00"/>
    <w:rsid w:val="00F94FA0"/>
    <w:rsid w:val="00FD0392"/>
    <w:rsid w:val="00FE609B"/>
    <w:rsid w:val="00FF1E99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0C1BC"/>
  <w15:chartTrackingRefBased/>
  <w15:docId w15:val="{E4ADB3A1-6EF5-425B-84F0-200BAAD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F5A"/>
    <w:pPr>
      <w:widowControl w:val="0"/>
      <w:jc w:val="both"/>
    </w:pPr>
    <w:rPr>
      <w:rFonts w:ascii="FC平成明朝体" w:eastAsia="FC平成明朝体" w:hAnsi="有澤楷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7A4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A44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74F5A"/>
    <w:pPr>
      <w:widowControl w:val="0"/>
      <w:autoSpaceDE w:val="0"/>
      <w:autoSpaceDN w:val="0"/>
      <w:adjustRightInd w:val="0"/>
    </w:pPr>
    <w:rPr>
      <w:rFonts w:ascii="ＭＳ 明朝" w:cs="ＭＳ@晦晦晶.."/>
      <w:color w:val="000000"/>
      <w:sz w:val="24"/>
      <w:szCs w:val="24"/>
    </w:rPr>
  </w:style>
  <w:style w:type="table" w:styleId="a3">
    <w:name w:val="Table Grid"/>
    <w:basedOn w:val="a1"/>
    <w:rsid w:val="00640A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CCC"/>
    <w:rPr>
      <w:rFonts w:ascii="FC平成明朝体" w:eastAsia="FC平成明朝体" w:hAnsi="有澤楷書"/>
      <w:kern w:val="2"/>
      <w:sz w:val="22"/>
      <w:szCs w:val="22"/>
    </w:rPr>
  </w:style>
  <w:style w:type="paragraph" w:styleId="a6">
    <w:name w:val="footer"/>
    <w:basedOn w:val="a"/>
    <w:link w:val="a7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CCC"/>
    <w:rPr>
      <w:rFonts w:ascii="FC平成明朝体" w:eastAsia="FC平成明朝体" w:hAnsi="有澤楷書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14FB-BACB-48E7-8A13-300DAAD0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だか市消防火災予防規則</vt:lpstr>
      <vt:lpstr>ひだか市消防火災予防規則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だか市消防火災予防規則</dc:title>
  <dc:subject/>
  <dc:creator>toshikazu-orino</dc:creator>
  <cp:keywords/>
  <dc:description/>
  <cp:lastModifiedBy>user005</cp:lastModifiedBy>
  <cp:revision>5</cp:revision>
  <cp:lastPrinted>2022-03-23T06:20:00Z</cp:lastPrinted>
  <dcterms:created xsi:type="dcterms:W3CDTF">2021-03-24T05:57:00Z</dcterms:created>
  <dcterms:modified xsi:type="dcterms:W3CDTF">2022-03-23T06:20:00Z</dcterms:modified>
</cp:coreProperties>
</file>